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6C0" w:rsidRPr="00890C83" w:rsidRDefault="002C36C0" w:rsidP="00890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2628"/>
          <w:sz w:val="24"/>
          <w:szCs w:val="24"/>
        </w:rPr>
      </w:pPr>
    </w:p>
    <w:p w:rsidR="00890C83" w:rsidRPr="00890C83" w:rsidRDefault="00890C83" w:rsidP="00890C83">
      <w:pPr>
        <w:spacing w:after="0" w:line="240" w:lineRule="auto"/>
        <w:ind w:left="75" w:right="75" w:firstLine="540"/>
        <w:jc w:val="right"/>
        <w:textAlignment w:val="top"/>
        <w:rPr>
          <w:rFonts w:ascii="Times New Roman" w:hAnsi="Times New Roman" w:cs="Times New Roman"/>
          <w:color w:val="1F2628"/>
          <w:sz w:val="24"/>
          <w:szCs w:val="24"/>
        </w:rPr>
      </w:pPr>
    </w:p>
    <w:p w:rsidR="00890C83" w:rsidRPr="00890C83" w:rsidRDefault="00890C83" w:rsidP="00890C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83">
        <w:rPr>
          <w:rFonts w:ascii="Times New Roman" w:hAnsi="Times New Roman" w:cs="Times New Roman"/>
          <w:sz w:val="24"/>
          <w:szCs w:val="24"/>
        </w:rPr>
        <w:t xml:space="preserve">                              Главному врачу </w:t>
      </w:r>
    </w:p>
    <w:p w:rsidR="00890C83" w:rsidRPr="00890C83" w:rsidRDefault="00890C83" w:rsidP="00890C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83">
        <w:rPr>
          <w:rFonts w:ascii="Times New Roman" w:hAnsi="Times New Roman" w:cs="Times New Roman"/>
          <w:sz w:val="24"/>
          <w:szCs w:val="24"/>
        </w:rPr>
        <w:t>СПб ГБУЗ «</w:t>
      </w:r>
      <w:r w:rsidR="00A564E1">
        <w:rPr>
          <w:rFonts w:ascii="Times New Roman" w:hAnsi="Times New Roman" w:cs="Times New Roman"/>
          <w:sz w:val="24"/>
          <w:szCs w:val="24"/>
        </w:rPr>
        <w:t>ДГКБ № 5</w:t>
      </w:r>
      <w:r w:rsidRPr="00890C83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90C83" w:rsidRPr="00890C83" w:rsidRDefault="00A564E1" w:rsidP="00890C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анкиной</w:t>
      </w:r>
      <w:proofErr w:type="spellEnd"/>
    </w:p>
    <w:p w:rsidR="00890C83" w:rsidRPr="00890C83" w:rsidRDefault="00890C83" w:rsidP="00890C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83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890C83" w:rsidRPr="00890C83" w:rsidRDefault="00890C83" w:rsidP="00890C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83">
        <w:rPr>
          <w:rFonts w:ascii="Times New Roman" w:hAnsi="Times New Roman" w:cs="Times New Roman"/>
          <w:sz w:val="24"/>
          <w:szCs w:val="24"/>
        </w:rPr>
        <w:t xml:space="preserve">                от ________________________________________</w:t>
      </w:r>
    </w:p>
    <w:p w:rsidR="00890C83" w:rsidRPr="002C36C0" w:rsidRDefault="00890C83" w:rsidP="00890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0C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2C36C0">
        <w:rPr>
          <w:rFonts w:ascii="Times New Roman" w:hAnsi="Times New Roman" w:cs="Times New Roman"/>
          <w:sz w:val="20"/>
          <w:szCs w:val="20"/>
        </w:rPr>
        <w:t xml:space="preserve"> (Фамилия, имя, отчество)</w:t>
      </w:r>
    </w:p>
    <w:p w:rsidR="00890C83" w:rsidRPr="00890C83" w:rsidRDefault="00890C83" w:rsidP="00890C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83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90C83" w:rsidRPr="002C36C0" w:rsidRDefault="00890C83" w:rsidP="00890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0C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2C36C0">
        <w:rPr>
          <w:rFonts w:ascii="Times New Roman" w:hAnsi="Times New Roman" w:cs="Times New Roman"/>
          <w:sz w:val="20"/>
          <w:szCs w:val="20"/>
        </w:rPr>
        <w:t xml:space="preserve">    </w:t>
      </w:r>
      <w:r w:rsidR="002C36C0" w:rsidRPr="002C36C0">
        <w:rPr>
          <w:rFonts w:ascii="Times New Roman" w:hAnsi="Times New Roman" w:cs="Times New Roman"/>
          <w:sz w:val="20"/>
          <w:szCs w:val="20"/>
        </w:rPr>
        <w:t xml:space="preserve">    </w:t>
      </w:r>
      <w:r w:rsidRPr="002C36C0">
        <w:rPr>
          <w:rFonts w:ascii="Times New Roman" w:hAnsi="Times New Roman" w:cs="Times New Roman"/>
          <w:sz w:val="20"/>
          <w:szCs w:val="20"/>
        </w:rPr>
        <w:t xml:space="preserve"> (должность, </w:t>
      </w:r>
      <w:r w:rsidR="002C36C0" w:rsidRPr="002C36C0">
        <w:rPr>
          <w:rFonts w:ascii="Times New Roman" w:hAnsi="Times New Roman" w:cs="Times New Roman"/>
          <w:sz w:val="20"/>
          <w:szCs w:val="20"/>
        </w:rPr>
        <w:t xml:space="preserve">структурное подразделение, </w:t>
      </w:r>
      <w:r w:rsidRPr="002C36C0">
        <w:rPr>
          <w:rFonts w:ascii="Times New Roman" w:hAnsi="Times New Roman" w:cs="Times New Roman"/>
          <w:sz w:val="20"/>
          <w:szCs w:val="20"/>
        </w:rPr>
        <w:t>телефон)</w:t>
      </w:r>
    </w:p>
    <w:p w:rsidR="00890C83" w:rsidRPr="00890C83" w:rsidRDefault="00890C83" w:rsidP="00890C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C83" w:rsidRPr="00890C83" w:rsidRDefault="00890C83" w:rsidP="00890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C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890C83" w:rsidRDefault="00890C83" w:rsidP="00A564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A9E" w:rsidRPr="00890C83" w:rsidRDefault="00216A9E" w:rsidP="00890C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0C83" w:rsidRPr="00890C83" w:rsidRDefault="00890C83" w:rsidP="00890C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0C83"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>ВЕДОМЛЕНИЕ</w:t>
      </w:r>
    </w:p>
    <w:p w:rsidR="00890C83" w:rsidRPr="00890C83" w:rsidRDefault="00890C83" w:rsidP="00216A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0C83">
        <w:rPr>
          <w:rFonts w:ascii="Times New Roman" w:hAnsi="Times New Roman"/>
          <w:sz w:val="24"/>
          <w:szCs w:val="24"/>
        </w:rPr>
        <w:t>о возникшем конфликте интересов или о</w:t>
      </w:r>
    </w:p>
    <w:p w:rsidR="00890C83" w:rsidRPr="00890C83" w:rsidRDefault="00890C83" w:rsidP="00890C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0C83">
        <w:rPr>
          <w:rFonts w:ascii="Times New Roman" w:hAnsi="Times New Roman"/>
          <w:sz w:val="24"/>
          <w:szCs w:val="24"/>
        </w:rPr>
        <w:t>возможности его возникновения</w:t>
      </w:r>
    </w:p>
    <w:p w:rsidR="00890C83" w:rsidRPr="00890C83" w:rsidRDefault="00890C83" w:rsidP="00890C8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90C83" w:rsidRPr="00890C83" w:rsidRDefault="00890C83" w:rsidP="001A0B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0C83">
        <w:rPr>
          <w:rFonts w:ascii="Times New Roman" w:hAnsi="Times New Roman"/>
          <w:sz w:val="24"/>
          <w:szCs w:val="24"/>
        </w:rPr>
        <w:t>В соответствии с Федеральным законом от 25.12.2008 № 273-ФЗ «О противодействии коррупции»  сообщаю:</w:t>
      </w:r>
    </w:p>
    <w:p w:rsidR="00890C83" w:rsidRDefault="00890C83" w:rsidP="00890C83">
      <w:pPr>
        <w:tabs>
          <w:tab w:val="left" w:pos="55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531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890C83" w:rsidRDefault="00890C83" w:rsidP="00890C83">
      <w:pPr>
        <w:tabs>
          <w:tab w:val="left" w:pos="55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890C83" w:rsidRDefault="00890C83" w:rsidP="00890C83">
      <w:pPr>
        <w:tabs>
          <w:tab w:val="left" w:pos="55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890C83" w:rsidRPr="00122531" w:rsidRDefault="00890C83" w:rsidP="00890C83">
      <w:pPr>
        <w:tabs>
          <w:tab w:val="left" w:pos="55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890C83" w:rsidRPr="00F665CE" w:rsidRDefault="00890C83" w:rsidP="00890C8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665CE">
        <w:rPr>
          <w:rFonts w:ascii="Times New Roman" w:hAnsi="Times New Roman"/>
          <w:sz w:val="20"/>
          <w:szCs w:val="20"/>
        </w:rPr>
        <w:t xml:space="preserve">(описывается ситуация, при которой личная заинтересованность </w:t>
      </w:r>
      <w:hyperlink w:anchor="sub_13" w:history="1">
        <w:r w:rsidRPr="00890C83">
          <w:rPr>
            <w:rStyle w:val="a8"/>
            <w:rFonts w:ascii="Times New Roman" w:hAnsi="Times New Roman"/>
            <w:color w:val="000000" w:themeColor="text1"/>
            <w:sz w:val="20"/>
            <w:szCs w:val="20"/>
            <w:u w:val="none"/>
          </w:rPr>
          <w:t>работника</w:t>
        </w:r>
      </w:hyperlink>
      <w:r w:rsidRPr="00F665CE">
        <w:rPr>
          <w:rFonts w:ascii="Times New Roman" w:hAnsi="Times New Roman"/>
          <w:sz w:val="20"/>
          <w:szCs w:val="20"/>
        </w:rPr>
        <w:t xml:space="preserve">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</w:t>
      </w:r>
      <w:r>
        <w:rPr>
          <w:rFonts w:ascii="Times New Roman" w:hAnsi="Times New Roman"/>
          <w:sz w:val="20"/>
          <w:szCs w:val="20"/>
        </w:rPr>
        <w:t>работника</w:t>
      </w:r>
      <w:r w:rsidRPr="00F665CE">
        <w:rPr>
          <w:rFonts w:ascii="Times New Roman" w:hAnsi="Times New Roman"/>
          <w:sz w:val="20"/>
          <w:szCs w:val="20"/>
        </w:rPr>
        <w:t xml:space="preserve"> и законными интересами граждан, организаций, общества, субъекта Российской Федерации или Российской Федерации, способное привести к причинению вреда этим законным интересам граждан, организаций, общества, субъекта Российской Федерации или Российской Федерации)</w:t>
      </w:r>
      <w:proofErr w:type="gramEnd"/>
    </w:p>
    <w:p w:rsidR="00890C83" w:rsidRPr="00122531" w:rsidRDefault="00890C83" w:rsidP="00890C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0C83" w:rsidRPr="00122531" w:rsidRDefault="00890C83" w:rsidP="00890C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2531">
        <w:rPr>
          <w:rFonts w:ascii="Times New Roman" w:hAnsi="Times New Roman"/>
          <w:sz w:val="28"/>
          <w:szCs w:val="28"/>
        </w:rPr>
        <w:t>__________                                                                                       _____________</w:t>
      </w:r>
    </w:p>
    <w:p w:rsidR="00890C83" w:rsidRPr="00F665CE" w:rsidRDefault="00890C83" w:rsidP="00890C8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665CE">
        <w:rPr>
          <w:rFonts w:ascii="Times New Roman" w:hAnsi="Times New Roman"/>
          <w:sz w:val="16"/>
          <w:szCs w:val="16"/>
        </w:rPr>
        <w:t xml:space="preserve">       (дата)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</w:t>
      </w:r>
      <w:r w:rsidRPr="00F665CE">
        <w:rPr>
          <w:rFonts w:ascii="Times New Roman" w:hAnsi="Times New Roman"/>
          <w:sz w:val="16"/>
          <w:szCs w:val="16"/>
        </w:rPr>
        <w:t xml:space="preserve">                              (подпись)</w:t>
      </w:r>
    </w:p>
    <w:p w:rsidR="00890C83" w:rsidRDefault="00890C83" w:rsidP="00890C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0C83" w:rsidRDefault="00890C83" w:rsidP="00890C83">
      <w:pPr>
        <w:spacing w:after="0" w:line="240" w:lineRule="auto"/>
      </w:pPr>
    </w:p>
    <w:p w:rsidR="002C36C0" w:rsidRDefault="002C36C0" w:rsidP="00890C83">
      <w:pPr>
        <w:spacing w:after="0" w:line="240" w:lineRule="auto"/>
      </w:pPr>
    </w:p>
    <w:p w:rsidR="002C36C0" w:rsidRDefault="002C36C0" w:rsidP="00890C83">
      <w:pPr>
        <w:spacing w:after="0" w:line="240" w:lineRule="auto"/>
      </w:pPr>
    </w:p>
    <w:p w:rsidR="00890C83" w:rsidRDefault="00890C83" w:rsidP="00890C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0C83" w:rsidRPr="00FD0A35" w:rsidRDefault="00890C83" w:rsidP="00890C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0A35">
        <w:rPr>
          <w:rFonts w:ascii="Times New Roman" w:hAnsi="Times New Roman"/>
          <w:sz w:val="24"/>
          <w:szCs w:val="24"/>
        </w:rPr>
        <w:t xml:space="preserve">Уведомление зарегистрировано </w:t>
      </w:r>
    </w:p>
    <w:p w:rsidR="00890C83" w:rsidRPr="00FD0A35" w:rsidRDefault="00890C83" w:rsidP="00890C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0A35">
        <w:rPr>
          <w:rFonts w:ascii="Times New Roman" w:hAnsi="Times New Roman"/>
          <w:sz w:val="24"/>
          <w:szCs w:val="24"/>
        </w:rPr>
        <w:t>в журнале регистраций</w:t>
      </w:r>
      <w:r w:rsidRPr="00FD0A35">
        <w:rPr>
          <w:rFonts w:ascii="Times New Roman" w:hAnsi="Times New Roman"/>
          <w:sz w:val="24"/>
          <w:szCs w:val="24"/>
        </w:rPr>
        <w:tab/>
        <w:t xml:space="preserve"> </w:t>
      </w:r>
    </w:p>
    <w:p w:rsidR="00890C83" w:rsidRPr="00FD0A35" w:rsidRDefault="00890C83" w:rsidP="00890C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0A35">
        <w:rPr>
          <w:rFonts w:ascii="Times New Roman" w:hAnsi="Times New Roman"/>
          <w:sz w:val="24"/>
          <w:szCs w:val="24"/>
        </w:rPr>
        <w:t>от ________________ №________                                   ______________________________</w:t>
      </w:r>
    </w:p>
    <w:p w:rsidR="00890C83" w:rsidRPr="00FD0A35" w:rsidRDefault="00890C83" w:rsidP="00890C83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FD0A35">
        <w:rPr>
          <w:rFonts w:ascii="Times New Roman" w:hAnsi="Times New Roman"/>
          <w:sz w:val="20"/>
          <w:szCs w:val="20"/>
        </w:rPr>
        <w:t xml:space="preserve">(дата, номер регистрации в журнале)                                        </w:t>
      </w:r>
      <w:r w:rsidR="00216A9E">
        <w:rPr>
          <w:rFonts w:ascii="Times New Roman" w:hAnsi="Times New Roman"/>
          <w:sz w:val="20"/>
          <w:szCs w:val="20"/>
        </w:rPr>
        <w:t xml:space="preserve"> </w:t>
      </w:r>
      <w:r w:rsidRPr="00FD0A35">
        <w:rPr>
          <w:rFonts w:ascii="Times New Roman" w:hAnsi="Times New Roman"/>
          <w:sz w:val="20"/>
          <w:szCs w:val="20"/>
        </w:rPr>
        <w:t xml:space="preserve">   </w:t>
      </w:r>
      <w:r w:rsidR="00216A9E">
        <w:rPr>
          <w:rFonts w:ascii="Times New Roman" w:hAnsi="Times New Roman"/>
          <w:sz w:val="20"/>
          <w:szCs w:val="20"/>
        </w:rPr>
        <w:t xml:space="preserve">  </w:t>
      </w:r>
      <w:r w:rsidRPr="00FD0A35">
        <w:rPr>
          <w:rFonts w:ascii="Times New Roman" w:hAnsi="Times New Roman"/>
          <w:sz w:val="20"/>
          <w:szCs w:val="20"/>
        </w:rPr>
        <w:t xml:space="preserve"> (подпись, расшифровка должностного лица,</w:t>
      </w:r>
      <w:proofErr w:type="gramEnd"/>
    </w:p>
    <w:p w:rsidR="00216A9E" w:rsidRDefault="00890C83" w:rsidP="00216A9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D0A3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216A9E">
        <w:rPr>
          <w:rFonts w:ascii="Times New Roman" w:hAnsi="Times New Roman"/>
          <w:sz w:val="20"/>
          <w:szCs w:val="20"/>
        </w:rPr>
        <w:t xml:space="preserve">   </w:t>
      </w:r>
      <w:r w:rsidRPr="00FD0A3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FD0A35">
        <w:rPr>
          <w:rFonts w:ascii="Times New Roman" w:hAnsi="Times New Roman"/>
          <w:sz w:val="20"/>
          <w:szCs w:val="20"/>
        </w:rPr>
        <w:t>принявшего</w:t>
      </w:r>
      <w:proofErr w:type="gramEnd"/>
      <w:r w:rsidRPr="00FD0A35">
        <w:rPr>
          <w:rFonts w:ascii="Times New Roman" w:hAnsi="Times New Roman"/>
          <w:sz w:val="20"/>
          <w:szCs w:val="20"/>
        </w:rPr>
        <w:t xml:space="preserve"> уведомление</w:t>
      </w:r>
      <w:r w:rsidR="00216A9E">
        <w:rPr>
          <w:rFonts w:ascii="Times New Roman" w:hAnsi="Times New Roman"/>
          <w:sz w:val="20"/>
          <w:szCs w:val="20"/>
        </w:rPr>
        <w:t>)</w:t>
      </w:r>
    </w:p>
    <w:p w:rsidR="002C36C0" w:rsidRDefault="002C36C0" w:rsidP="00216A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2A19" w:rsidRPr="00216A9E" w:rsidRDefault="00BF2A19" w:rsidP="00216A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16A9E" w:rsidRPr="00216A9E" w:rsidRDefault="00216A9E" w:rsidP="00216A9E">
      <w:pPr>
        <w:spacing w:before="180" w:after="180"/>
        <w:ind w:left="4536" w:right="75"/>
        <w:textAlignment w:val="top"/>
        <w:rPr>
          <w:rFonts w:ascii="Times New Roman" w:hAnsi="Times New Roman" w:cs="Times New Roman"/>
          <w:b/>
          <w:bCs/>
          <w:color w:val="1F2628"/>
        </w:rPr>
      </w:pPr>
    </w:p>
    <w:p w:rsidR="00216A9E" w:rsidRPr="00216A9E" w:rsidRDefault="00216A9E" w:rsidP="00216A9E">
      <w:pPr>
        <w:spacing w:before="180" w:after="180"/>
        <w:ind w:left="4536" w:right="75"/>
        <w:textAlignment w:val="top"/>
        <w:rPr>
          <w:rFonts w:ascii="Times New Roman" w:hAnsi="Times New Roman" w:cs="Times New Roman"/>
          <w:b/>
          <w:bCs/>
          <w:color w:val="1F2628"/>
        </w:rPr>
      </w:pPr>
      <w:bookmarkStart w:id="0" w:name="_GoBack"/>
      <w:bookmarkEnd w:id="0"/>
    </w:p>
    <w:sectPr w:rsidR="00216A9E" w:rsidRPr="00216A9E" w:rsidSect="005B4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74A"/>
    <w:multiLevelType w:val="multilevel"/>
    <w:tmpl w:val="74041F74"/>
    <w:lvl w:ilvl="0">
      <w:start w:val="5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1">
    <w:nsid w:val="05025F2C"/>
    <w:multiLevelType w:val="multilevel"/>
    <w:tmpl w:val="2C6C88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9F3E5A"/>
    <w:multiLevelType w:val="multilevel"/>
    <w:tmpl w:val="9CBC42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D22B3"/>
    <w:multiLevelType w:val="multilevel"/>
    <w:tmpl w:val="C0041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5D0EA2"/>
    <w:multiLevelType w:val="hybridMultilevel"/>
    <w:tmpl w:val="3DC2B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06335"/>
    <w:multiLevelType w:val="multilevel"/>
    <w:tmpl w:val="61D81490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7" w:hanging="2160"/>
      </w:pPr>
      <w:rPr>
        <w:rFonts w:hint="default"/>
      </w:rPr>
    </w:lvl>
  </w:abstractNum>
  <w:abstractNum w:abstractNumId="6">
    <w:nsid w:val="234834D6"/>
    <w:multiLevelType w:val="multilevel"/>
    <w:tmpl w:val="4DBED5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8C5B7F"/>
    <w:multiLevelType w:val="hybridMultilevel"/>
    <w:tmpl w:val="6E1EE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F58FC"/>
    <w:multiLevelType w:val="multilevel"/>
    <w:tmpl w:val="F9A6F8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8A12EB"/>
    <w:multiLevelType w:val="multilevel"/>
    <w:tmpl w:val="05DE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8416E1"/>
    <w:multiLevelType w:val="multilevel"/>
    <w:tmpl w:val="D486D5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1E177D"/>
    <w:multiLevelType w:val="multilevel"/>
    <w:tmpl w:val="7B7A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E24548"/>
    <w:multiLevelType w:val="multilevel"/>
    <w:tmpl w:val="4834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D7293D"/>
    <w:multiLevelType w:val="multilevel"/>
    <w:tmpl w:val="2C6C88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964EB4"/>
    <w:multiLevelType w:val="multilevel"/>
    <w:tmpl w:val="B7769D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B694B53"/>
    <w:multiLevelType w:val="hybridMultilevel"/>
    <w:tmpl w:val="0C267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021F7"/>
    <w:multiLevelType w:val="multilevel"/>
    <w:tmpl w:val="889681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5D1447"/>
    <w:multiLevelType w:val="multilevel"/>
    <w:tmpl w:val="2C6C88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6E53E8"/>
    <w:multiLevelType w:val="multilevel"/>
    <w:tmpl w:val="51B0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66934"/>
    <w:multiLevelType w:val="multilevel"/>
    <w:tmpl w:val="68A2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900C71"/>
    <w:multiLevelType w:val="multilevel"/>
    <w:tmpl w:val="0DEC7E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6"/>
  </w:num>
  <w:num w:numId="5">
    <w:abstractNumId w:val="9"/>
  </w:num>
  <w:num w:numId="6">
    <w:abstractNumId w:val="6"/>
  </w:num>
  <w:num w:numId="7">
    <w:abstractNumId w:val="11"/>
  </w:num>
  <w:num w:numId="8">
    <w:abstractNumId w:val="0"/>
  </w:num>
  <w:num w:numId="9">
    <w:abstractNumId w:val="18"/>
  </w:num>
  <w:num w:numId="10">
    <w:abstractNumId w:val="17"/>
  </w:num>
  <w:num w:numId="11">
    <w:abstractNumId w:val="19"/>
  </w:num>
  <w:num w:numId="12">
    <w:abstractNumId w:val="8"/>
  </w:num>
  <w:num w:numId="13">
    <w:abstractNumId w:val="3"/>
  </w:num>
  <w:num w:numId="14">
    <w:abstractNumId w:val="2"/>
  </w:num>
  <w:num w:numId="15">
    <w:abstractNumId w:val="12"/>
  </w:num>
  <w:num w:numId="16">
    <w:abstractNumId w:val="20"/>
  </w:num>
  <w:num w:numId="17">
    <w:abstractNumId w:val="10"/>
  </w:num>
  <w:num w:numId="18">
    <w:abstractNumId w:val="15"/>
  </w:num>
  <w:num w:numId="19">
    <w:abstractNumId w:val="13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8E8"/>
    <w:rsid w:val="00017A30"/>
    <w:rsid w:val="000242D7"/>
    <w:rsid w:val="000A6301"/>
    <w:rsid w:val="000C6C11"/>
    <w:rsid w:val="000E2D96"/>
    <w:rsid w:val="00157ADE"/>
    <w:rsid w:val="001A0B8F"/>
    <w:rsid w:val="001B76AD"/>
    <w:rsid w:val="001C18E8"/>
    <w:rsid w:val="001D51D2"/>
    <w:rsid w:val="002016A8"/>
    <w:rsid w:val="00216A9E"/>
    <w:rsid w:val="002531D4"/>
    <w:rsid w:val="0028179E"/>
    <w:rsid w:val="00285DCC"/>
    <w:rsid w:val="002C36C0"/>
    <w:rsid w:val="002F51C5"/>
    <w:rsid w:val="002F73FA"/>
    <w:rsid w:val="0030212E"/>
    <w:rsid w:val="003C0124"/>
    <w:rsid w:val="00455BF3"/>
    <w:rsid w:val="004660C6"/>
    <w:rsid w:val="00473C48"/>
    <w:rsid w:val="00495827"/>
    <w:rsid w:val="004A7A19"/>
    <w:rsid w:val="0050584F"/>
    <w:rsid w:val="00516497"/>
    <w:rsid w:val="00547047"/>
    <w:rsid w:val="005677CE"/>
    <w:rsid w:val="00575D7A"/>
    <w:rsid w:val="005B4C46"/>
    <w:rsid w:val="005C34A5"/>
    <w:rsid w:val="00601508"/>
    <w:rsid w:val="00652BA3"/>
    <w:rsid w:val="006C7A62"/>
    <w:rsid w:val="006F4531"/>
    <w:rsid w:val="00741256"/>
    <w:rsid w:val="00743666"/>
    <w:rsid w:val="008610F1"/>
    <w:rsid w:val="00890C83"/>
    <w:rsid w:val="00946B5D"/>
    <w:rsid w:val="00961385"/>
    <w:rsid w:val="00970DD9"/>
    <w:rsid w:val="009C2395"/>
    <w:rsid w:val="009E216A"/>
    <w:rsid w:val="00A02579"/>
    <w:rsid w:val="00A127AC"/>
    <w:rsid w:val="00A564E1"/>
    <w:rsid w:val="00AE3AD5"/>
    <w:rsid w:val="00B02EAD"/>
    <w:rsid w:val="00B32D16"/>
    <w:rsid w:val="00B437EF"/>
    <w:rsid w:val="00B45F50"/>
    <w:rsid w:val="00B72190"/>
    <w:rsid w:val="00B73980"/>
    <w:rsid w:val="00B9097C"/>
    <w:rsid w:val="00BF2A19"/>
    <w:rsid w:val="00C23AD2"/>
    <w:rsid w:val="00C76797"/>
    <w:rsid w:val="00CD70C4"/>
    <w:rsid w:val="00CE4E4D"/>
    <w:rsid w:val="00CF7F92"/>
    <w:rsid w:val="00D770E4"/>
    <w:rsid w:val="00D77F39"/>
    <w:rsid w:val="00DC6436"/>
    <w:rsid w:val="00E82FE9"/>
    <w:rsid w:val="00EC7490"/>
    <w:rsid w:val="00F1026F"/>
    <w:rsid w:val="00F31F76"/>
    <w:rsid w:val="00F37571"/>
    <w:rsid w:val="00F464F1"/>
    <w:rsid w:val="00FA61D0"/>
    <w:rsid w:val="00FC2FFE"/>
    <w:rsid w:val="00FE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9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17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743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43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43666"/>
  </w:style>
  <w:style w:type="character" w:styleId="a7">
    <w:name w:val="Strong"/>
    <w:basedOn w:val="a0"/>
    <w:uiPriority w:val="22"/>
    <w:qFormat/>
    <w:rsid w:val="00652BA3"/>
    <w:rPr>
      <w:b/>
      <w:bCs/>
    </w:rPr>
  </w:style>
  <w:style w:type="character" w:styleId="a8">
    <w:name w:val="Hyperlink"/>
    <w:rsid w:val="00890C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9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17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743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43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43666"/>
  </w:style>
  <w:style w:type="character" w:styleId="a7">
    <w:name w:val="Strong"/>
    <w:basedOn w:val="a0"/>
    <w:uiPriority w:val="22"/>
    <w:qFormat/>
    <w:rsid w:val="00652BA3"/>
    <w:rPr>
      <w:b/>
      <w:bCs/>
    </w:rPr>
  </w:style>
  <w:style w:type="character" w:styleId="a8">
    <w:name w:val="Hyperlink"/>
    <w:rsid w:val="00890C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16420-F418-4E2D-B974-119DAD52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Викторовна Абрамова</cp:lastModifiedBy>
  <cp:revision>2</cp:revision>
  <cp:lastPrinted>2016-12-20T11:31:00Z</cp:lastPrinted>
  <dcterms:created xsi:type="dcterms:W3CDTF">2018-08-30T08:26:00Z</dcterms:created>
  <dcterms:modified xsi:type="dcterms:W3CDTF">2018-08-30T08:26:00Z</dcterms:modified>
</cp:coreProperties>
</file>